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1C" w:rsidRDefault="00541D1C" w:rsidP="009D5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D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338362</wp:posOffset>
            </wp:positionH>
            <wp:positionV relativeFrom="paragraph">
              <wp:posOffset>-427194</wp:posOffset>
            </wp:positionV>
            <wp:extent cx="753745" cy="793115"/>
            <wp:effectExtent l="57150" t="0" r="65405" b="83185"/>
            <wp:wrapThrough wrapText="bothSides">
              <wp:wrapPolygon edited="0">
                <wp:start x="-1092" y="0"/>
                <wp:lineTo x="-1638" y="23865"/>
                <wp:lineTo x="22928" y="23865"/>
                <wp:lineTo x="23474" y="17121"/>
                <wp:lineTo x="23474" y="6745"/>
                <wp:lineTo x="22928" y="1038"/>
                <wp:lineTo x="22382" y="0"/>
                <wp:lineTo x="-1092" y="0"/>
              </wp:wrapPolygon>
            </wp:wrapThrough>
            <wp:docPr id="5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9311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="00BD7874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-6.6pt;margin-top:21pt;width:272.45pt;height:298.15pt;z-index:251662336;mso-position-horizontal-relative:margin;mso-position-vertical-relative:page;mso-width-relative:margin" wrapcoords="-120 0 -120 21543 21600 21543 21600 0 -120 0" o:allowincell="f" stroked="f">
            <v:textbox style="mso-next-textbox:#_x0000_s1028">
              <w:txbxContent>
                <w:p w:rsidR="00870D45" w:rsidRP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6C5106" w:rsidRDefault="006C5106" w:rsidP="00870D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0D45" w:rsidRPr="00B17B43" w:rsidRDefault="00870D45" w:rsidP="00870D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ПУБЛИКА ДАГЕСТАН</w:t>
                  </w:r>
                </w:p>
                <w:p w:rsidR="00870D45" w:rsidRPr="00B17B43" w:rsidRDefault="00870D45" w:rsidP="00870D45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дминистрация МР "Бабаюртовский район" </w:t>
                  </w:r>
                </w:p>
                <w:p w:rsidR="00870D45" w:rsidRPr="00B17B43" w:rsidRDefault="00870D45" w:rsidP="00870D45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КОУ "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ая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ОШ № 2им. Б.Т. 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тыбалова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"</w:t>
                  </w:r>
                </w:p>
                <w:p w:rsidR="006C5106" w:rsidRPr="00B17B43" w:rsidRDefault="006C5106" w:rsidP="00870D45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C5106" w:rsidRPr="00B17B43" w:rsidRDefault="00870D45" w:rsidP="00EC540C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368060, </w:t>
                  </w:r>
                  <w:r w:rsidR="006C5106" w:rsidRPr="00B17B43"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Республика Дагестан, </w:t>
                  </w:r>
                </w:p>
                <w:p w:rsidR="00870D45" w:rsidRPr="00B17B43" w:rsidRDefault="00327B23" w:rsidP="00EC540C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с. Бабаюрт, ул. </w:t>
                  </w:r>
                  <w:proofErr w:type="spellStart"/>
                  <w:r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>Э.</w:t>
                  </w:r>
                  <w:r w:rsidR="00D2137A"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>Герейханова</w:t>
                  </w:r>
                  <w:proofErr w:type="spellEnd"/>
                  <w:r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(Школьная) </w:t>
                  </w:r>
                  <w:r w:rsidR="00870D45" w:rsidRPr="00B17B43"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>13</w:t>
                  </w:r>
                  <w:r w:rsidR="00870D45" w:rsidRPr="00B17B43"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  <w:t>"А"</w:t>
                  </w:r>
                </w:p>
                <w:p w:rsidR="006C5106" w:rsidRPr="00B17B43" w:rsidRDefault="006C5106" w:rsidP="00EC540C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  <w:p w:rsidR="006C5106" w:rsidRPr="00B17B43" w:rsidRDefault="006A7DAB" w:rsidP="00EC540C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ОКПО/</w:t>
                  </w:r>
                  <w:r w:rsidR="006C5106" w:rsidRPr="00B17B4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ОГРН   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25201366/</w:t>
                  </w:r>
                  <w:r w:rsidR="006C5106" w:rsidRPr="00B17B4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1040501098758</w:t>
                  </w:r>
                </w:p>
                <w:p w:rsidR="006C5106" w:rsidRPr="00B17B43" w:rsidRDefault="006C5106" w:rsidP="00EC540C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17B4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ИНН/КПП   0505002810/050501001</w:t>
                  </w:r>
                </w:p>
                <w:p w:rsidR="00EC540C" w:rsidRPr="00B17B43" w:rsidRDefault="00EC540C" w:rsidP="00EC540C">
                  <w:pPr>
                    <w:spacing w:after="0" w:line="240" w:lineRule="auto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  <w:t>______</w:t>
                  </w:r>
                  <w:r w:rsidR="00870D45" w:rsidRPr="00B17B43"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  <w:t>________________________________________</w:t>
                  </w: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  <w:t>_______________________________</w:t>
                  </w:r>
                </w:p>
                <w:p w:rsidR="00EC540C" w:rsidRPr="00EA47E3" w:rsidRDefault="00870D45" w:rsidP="00EC540C">
                  <w:pPr>
                    <w:spacing w:after="0" w:line="240" w:lineRule="auto"/>
                    <w:rPr>
                      <w:rFonts w:ascii="Century" w:hAnsi="Century" w:cs="Times New Roman"/>
                      <w:b/>
                      <w:sz w:val="14"/>
                      <w:szCs w:val="14"/>
                      <w:vertAlign w:val="superscript"/>
                    </w:rPr>
                  </w:pPr>
                  <w:r w:rsidRPr="00EA47E3">
                    <w:rPr>
                      <w:rFonts w:ascii="Century" w:hAnsi="Century" w:cs="Times New Roman"/>
                      <w:sz w:val="14"/>
                      <w:szCs w:val="14"/>
                    </w:rPr>
                    <w:t>телефон:</w:t>
                  </w:r>
                  <w:r w:rsidRPr="00EA47E3">
                    <w:rPr>
                      <w:rFonts w:ascii="Century" w:hAnsi="Century" w:cs="Times New Roman"/>
                      <w:b/>
                      <w:sz w:val="14"/>
                      <w:szCs w:val="14"/>
                    </w:rPr>
                    <w:t xml:space="preserve"> (247) 2-10-26                        </w:t>
                  </w:r>
                </w:p>
                <w:p w:rsidR="00870D45" w:rsidRPr="006A7DAB" w:rsidRDefault="006C5106" w:rsidP="006C5106">
                  <w:pPr>
                    <w:spacing w:after="0" w:line="240" w:lineRule="auto"/>
                    <w:ind w:left="708" w:hanging="708"/>
                    <w:rPr>
                      <w:rFonts w:ascii="Century" w:hAnsi="Century" w:cs="Times New Roman"/>
                      <w:b/>
                      <w:sz w:val="14"/>
                      <w:szCs w:val="14"/>
                    </w:rPr>
                  </w:pPr>
                  <w:r w:rsidRPr="00EA47E3">
                    <w:rPr>
                      <w:rFonts w:ascii="Century" w:hAnsi="Century" w:cs="Times New Roman"/>
                      <w:sz w:val="14"/>
                      <w:szCs w:val="14"/>
                    </w:rPr>
                    <w:t>Е</w:t>
                  </w:r>
                  <w:r w:rsidR="00EC540C" w:rsidRPr="00EA47E3">
                    <w:rPr>
                      <w:rFonts w:ascii="Century" w:hAnsi="Century" w:cs="Times New Roman"/>
                      <w:sz w:val="14"/>
                      <w:szCs w:val="14"/>
                    </w:rPr>
                    <w:t>-</w:t>
                  </w:r>
                  <w:r w:rsidR="00870D45" w:rsidRPr="00EA47E3">
                    <w:rPr>
                      <w:rFonts w:ascii="Century" w:hAnsi="Century" w:cs="Times New Roman"/>
                      <w:sz w:val="14"/>
                      <w:szCs w:val="14"/>
                      <w:lang w:val="en-US"/>
                    </w:rPr>
                    <w:t>mail</w:t>
                  </w:r>
                  <w:r w:rsidR="00870D45" w:rsidRPr="00EA47E3">
                    <w:rPr>
                      <w:rFonts w:ascii="Century" w:hAnsi="Century" w:cs="Times New Roman"/>
                      <w:sz w:val="14"/>
                      <w:szCs w:val="14"/>
                    </w:rPr>
                    <w:t>:</w:t>
                  </w:r>
                  <w:hyperlink r:id="rId7" w:history="1">
                    <w:r w:rsidR="006A7DAB" w:rsidRPr="00DB6D2A">
                      <w:rPr>
                        <w:rStyle w:val="a9"/>
                        <w:rFonts w:ascii="Century" w:hAnsi="Century" w:cs="Times New Roman"/>
                        <w:b/>
                        <w:sz w:val="14"/>
                        <w:szCs w:val="14"/>
                        <w:lang w:val="en-US"/>
                      </w:rPr>
                      <w:t>babayurtsosh</w:t>
                    </w:r>
                    <w:r w:rsidR="006A7DAB" w:rsidRPr="00DB6D2A">
                      <w:rPr>
                        <w:rStyle w:val="a9"/>
                        <w:rFonts w:ascii="Century" w:hAnsi="Century" w:cs="Times New Roman"/>
                        <w:b/>
                        <w:sz w:val="14"/>
                        <w:szCs w:val="14"/>
                      </w:rPr>
                      <w:t>2@</w:t>
                    </w:r>
                    <w:r w:rsidR="006A7DAB" w:rsidRPr="00DB6D2A">
                      <w:rPr>
                        <w:rStyle w:val="a9"/>
                        <w:rFonts w:ascii="Century" w:hAnsi="Century" w:cs="Times New Roman"/>
                        <w:b/>
                        <w:sz w:val="14"/>
                        <w:szCs w:val="14"/>
                        <w:lang w:val="en-US"/>
                      </w:rPr>
                      <w:t>mail</w:t>
                    </w:r>
                    <w:r w:rsidR="006A7DAB" w:rsidRPr="00DB6D2A">
                      <w:rPr>
                        <w:rStyle w:val="a9"/>
                        <w:rFonts w:ascii="Century" w:hAnsi="Century" w:cs="Times New Roman"/>
                        <w:b/>
                        <w:sz w:val="14"/>
                        <w:szCs w:val="14"/>
                      </w:rPr>
                      <w:t>.</w:t>
                    </w:r>
                    <w:r w:rsidR="006A7DAB" w:rsidRPr="00DB6D2A">
                      <w:rPr>
                        <w:rStyle w:val="a9"/>
                        <w:rFonts w:ascii="Century" w:hAnsi="Century" w:cs="Times New Roman"/>
                        <w:b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  <w:p w:rsidR="006A7DAB" w:rsidRDefault="00BD7874" w:rsidP="006C5106">
                  <w:pPr>
                    <w:spacing w:after="0" w:line="240" w:lineRule="auto"/>
                    <w:ind w:left="708" w:hanging="708"/>
                    <w:rPr>
                      <w:rFonts w:ascii="Century" w:hAnsi="Century" w:cs="Times New Roman"/>
                      <w:b/>
                      <w:sz w:val="14"/>
                      <w:szCs w:val="14"/>
                    </w:rPr>
                  </w:pPr>
                  <w:hyperlink r:id="rId8" w:history="1">
                    <w:r w:rsidR="006A7DAB" w:rsidRPr="00DB6D2A">
                      <w:rPr>
                        <w:rStyle w:val="a9"/>
                        <w:rFonts w:ascii="Century" w:hAnsi="Century" w:cs="Times New Roman"/>
                        <w:b/>
                        <w:sz w:val="14"/>
                        <w:szCs w:val="14"/>
                      </w:rPr>
                      <w:t>https://babayur.dagestanschool.ru</w:t>
                    </w:r>
                  </w:hyperlink>
                </w:p>
                <w:p w:rsidR="006A7DAB" w:rsidRPr="00EA47E3" w:rsidRDefault="006A7DAB" w:rsidP="006C5106">
                  <w:pPr>
                    <w:spacing w:after="0" w:line="240" w:lineRule="auto"/>
                    <w:ind w:left="708" w:hanging="708"/>
                    <w:rPr>
                      <w:rFonts w:ascii="Century" w:hAnsi="Century" w:cs="Times New Roman"/>
                      <w:b/>
                      <w:sz w:val="14"/>
                      <w:szCs w:val="14"/>
                    </w:rPr>
                  </w:pPr>
                </w:p>
                <w:p w:rsidR="00B17B43" w:rsidRPr="00B17B43" w:rsidRDefault="00B17B43" w:rsidP="00EC54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EC540C" w:rsidRPr="00B17B43" w:rsidRDefault="00EC540C" w:rsidP="00EC54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"_____" ______________</w:t>
                  </w:r>
                  <w:r w:rsidR="00B17B43"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</w:t>
                  </w: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</w:t>
                  </w:r>
                  <w:r w:rsidR="00157B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2020</w:t>
                  </w:r>
                  <w:r w:rsidR="00B17B43"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   № __________</w:t>
                  </w:r>
                </w:p>
                <w:p w:rsidR="00EC540C" w:rsidRPr="00B17B43" w:rsidRDefault="00EC540C" w:rsidP="00EC54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EC540C" w:rsidRPr="00B17B43" w:rsidRDefault="00EC540C" w:rsidP="00EC54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 </w:t>
                  </w:r>
                  <w:r w:rsidR="00B17B43"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____________    от _______/ _______/</w:t>
                  </w: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20</w:t>
                  </w:r>
                  <w:r w:rsidR="00B17B43"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</w:t>
                  </w: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   </w:t>
                  </w:r>
                </w:p>
                <w:p w:rsidR="00EC540C" w:rsidRPr="00B17B43" w:rsidRDefault="00EC540C" w:rsidP="00EC54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C5106" w:rsidRPr="00B17B43" w:rsidRDefault="006C5106" w:rsidP="00EC54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C5106" w:rsidRPr="00F8533A" w:rsidRDefault="00F8533A" w:rsidP="00EC54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</w:t>
                  </w:r>
                  <w:r w:rsidRPr="00F85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"Справка</w:t>
                  </w:r>
                  <w:r w:rsidR="006C5106" w:rsidRPr="00F8533A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"</w:t>
                  </w:r>
                </w:p>
              </w:txbxContent>
            </v:textbox>
            <w10:wrap type="tight" anchorx="margin" anchory="page"/>
          </v:rect>
        </w:pict>
      </w:r>
      <w:r w:rsidR="009D7452" w:rsidRPr="00541D1C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82321E" w:rsidRPr="00541D1C" w:rsidRDefault="004D085C" w:rsidP="00EA47E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Бабаюрт</w:t>
      </w:r>
    </w:p>
    <w:p w:rsidR="00AB37B7" w:rsidRPr="00F87B90" w:rsidRDefault="00AB37B7" w:rsidP="00EA47E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C5106" w:rsidRPr="00F87B90" w:rsidRDefault="006C5106" w:rsidP="006C510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6C5106" w:rsidRPr="00F87B90" w:rsidRDefault="006C5106" w:rsidP="006C510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6C5106" w:rsidRPr="00F87B90" w:rsidRDefault="006C5106" w:rsidP="006C510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AB37B7">
      <w:pPr>
        <w:spacing w:after="0" w:line="240" w:lineRule="auto"/>
        <w:rPr>
          <w:rFonts w:asciiTheme="majorHAnsi" w:hAnsiTheme="majorHAnsi"/>
        </w:rPr>
      </w:pPr>
    </w:p>
    <w:p w:rsidR="00B635F3" w:rsidRDefault="00B635F3" w:rsidP="00EA47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7D7" w:rsidRPr="009D7452" w:rsidRDefault="001C27D7" w:rsidP="009D745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27B23" w:rsidRDefault="00327B23" w:rsidP="00327B2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</w:p>
    <w:p w:rsidR="00327B23" w:rsidRDefault="00327B23" w:rsidP="00327B2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2321E" w:rsidRPr="0082321E" w:rsidRDefault="0082321E" w:rsidP="0082321E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4D085C" w:rsidRDefault="004D085C" w:rsidP="004D085C">
      <w:pPr>
        <w:pStyle w:val="aa"/>
        <w:shd w:val="clear" w:color="auto" w:fill="FFFFFF"/>
        <w:spacing w:before="0" w:beforeAutospacing="0" w:after="0" w:afterAutospacing="0" w:line="381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</w:t>
      </w:r>
    </w:p>
    <w:p w:rsidR="00157BFE" w:rsidRPr="00840F61" w:rsidRDefault="00840F61" w:rsidP="00840F61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 </w:t>
      </w:r>
      <w:r w:rsidR="00157BFE" w:rsidRPr="00840F61">
        <w:rPr>
          <w:bCs/>
          <w:color w:val="000000"/>
        </w:rPr>
        <w:t>Справка</w:t>
      </w:r>
    </w:p>
    <w:p w:rsidR="00157BFE" w:rsidRPr="00840F61" w:rsidRDefault="00157BFE" w:rsidP="00157BFE">
      <w:pPr>
        <w:pStyle w:val="aa"/>
        <w:shd w:val="clear" w:color="auto" w:fill="FFFFFF"/>
        <w:spacing w:before="0" w:beforeAutospacing="0" w:after="0" w:afterAutospacing="0" w:line="211" w:lineRule="atLeast"/>
        <w:jc w:val="center"/>
        <w:rPr>
          <w:color w:val="000000"/>
        </w:rPr>
      </w:pPr>
      <w:r w:rsidRPr="00840F61">
        <w:rPr>
          <w:bCs/>
          <w:color w:val="000000"/>
        </w:rPr>
        <w:t xml:space="preserve">по итогам проверки организации питания </w:t>
      </w:r>
      <w:proofErr w:type="gramStart"/>
      <w:r w:rsidRPr="00840F61">
        <w:rPr>
          <w:bCs/>
          <w:color w:val="000000"/>
        </w:rPr>
        <w:t>обучающихся</w:t>
      </w:r>
      <w:proofErr w:type="gramEnd"/>
    </w:p>
    <w:p w:rsidR="00157BFE" w:rsidRPr="00840F61" w:rsidRDefault="00157BFE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840F61">
        <w:rPr>
          <w:color w:val="000000"/>
        </w:rPr>
        <w:t xml:space="preserve">         </w:t>
      </w:r>
      <w:r w:rsidR="00F8533A">
        <w:rPr>
          <w:color w:val="000000"/>
        </w:rPr>
        <w:t xml:space="preserve">                             </w:t>
      </w:r>
      <w:r w:rsidRPr="00840F61">
        <w:rPr>
          <w:color w:val="000000"/>
        </w:rPr>
        <w:t xml:space="preserve">в школьной столовой за </w:t>
      </w:r>
      <w:r w:rsidR="009754E0">
        <w:rPr>
          <w:color w:val="000000"/>
        </w:rPr>
        <w:t>октябрь</w:t>
      </w:r>
    </w:p>
    <w:p w:rsidR="00157BFE" w:rsidRPr="00840F61" w:rsidRDefault="00157BFE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  <w:u w:val="single"/>
        </w:rPr>
      </w:pPr>
    </w:p>
    <w:p w:rsidR="00157BFE" w:rsidRPr="00840F61" w:rsidRDefault="00157BFE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840F61">
        <w:rPr>
          <w:color w:val="000000"/>
          <w:u w:val="single"/>
        </w:rPr>
        <w:t>Дата посещения</w:t>
      </w:r>
      <w:r w:rsidRPr="00840F61">
        <w:rPr>
          <w:color w:val="000000"/>
        </w:rPr>
        <w:t xml:space="preserve">: </w:t>
      </w:r>
      <w:r w:rsidR="009754E0">
        <w:rPr>
          <w:color w:val="000000"/>
        </w:rPr>
        <w:t>30</w:t>
      </w:r>
      <w:r w:rsidRPr="00840F61">
        <w:rPr>
          <w:color w:val="000000"/>
        </w:rPr>
        <w:t>.</w:t>
      </w:r>
      <w:r w:rsidR="009754E0">
        <w:rPr>
          <w:color w:val="000000"/>
        </w:rPr>
        <w:t>10</w:t>
      </w:r>
      <w:r w:rsidRPr="00840F61">
        <w:rPr>
          <w:color w:val="000000"/>
        </w:rPr>
        <w:t>. 2020г.</w:t>
      </w:r>
    </w:p>
    <w:p w:rsidR="00157BFE" w:rsidRPr="00840F61" w:rsidRDefault="00157BFE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840F61">
        <w:rPr>
          <w:color w:val="000000"/>
          <w:u w:val="single"/>
        </w:rPr>
        <w:t>Цель проверки</w:t>
      </w:r>
      <w:r w:rsidRPr="00840F61">
        <w:rPr>
          <w:color w:val="000000"/>
        </w:rPr>
        <w:t>:</w:t>
      </w:r>
    </w:p>
    <w:p w:rsidR="00157BFE" w:rsidRPr="00840F61" w:rsidRDefault="00157BFE" w:rsidP="00157BFE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211" w:lineRule="atLeast"/>
        <w:ind w:left="0"/>
        <w:rPr>
          <w:color w:val="000000"/>
        </w:rPr>
      </w:pPr>
      <w:r w:rsidRPr="00840F61">
        <w:rPr>
          <w:color w:val="000000"/>
        </w:rPr>
        <w:t>организация питания учащихся;</w:t>
      </w:r>
    </w:p>
    <w:p w:rsidR="00157BFE" w:rsidRPr="00840F61" w:rsidRDefault="00157BFE" w:rsidP="00157BFE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211" w:lineRule="atLeast"/>
        <w:ind w:left="0"/>
        <w:rPr>
          <w:color w:val="000000"/>
        </w:rPr>
      </w:pPr>
      <w:r w:rsidRPr="00840F61">
        <w:rPr>
          <w:color w:val="000000"/>
        </w:rPr>
        <w:t>анализ меню;</w:t>
      </w:r>
    </w:p>
    <w:p w:rsidR="00157BFE" w:rsidRPr="00840F61" w:rsidRDefault="00157BFE" w:rsidP="00157BFE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211" w:lineRule="atLeast"/>
        <w:ind w:left="0"/>
        <w:rPr>
          <w:color w:val="000000"/>
        </w:rPr>
      </w:pPr>
      <w:r w:rsidRPr="00840F61">
        <w:rPr>
          <w:color w:val="000000"/>
        </w:rPr>
        <w:t>работа школьной столовой, санитарное состояние.</w:t>
      </w:r>
    </w:p>
    <w:p w:rsidR="00840F61" w:rsidRDefault="00840F61" w:rsidP="00840F61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</w:p>
    <w:p w:rsidR="00840F61" w:rsidRPr="00840F61" w:rsidRDefault="00840F61" w:rsidP="00840F61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840F61">
        <w:rPr>
          <w:color w:val="000000"/>
        </w:rPr>
        <w:t>Работники столовой:</w:t>
      </w:r>
    </w:p>
    <w:p w:rsidR="00840F61" w:rsidRPr="00840F61" w:rsidRDefault="00840F61" w:rsidP="00840F61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840F61">
        <w:rPr>
          <w:color w:val="000000"/>
        </w:rPr>
        <w:t>1.Ибракова А.Т., заведующий столовой</w:t>
      </w:r>
    </w:p>
    <w:p w:rsidR="00840F61" w:rsidRPr="00840F61" w:rsidRDefault="00840F61" w:rsidP="00840F61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840F61">
        <w:rPr>
          <w:color w:val="000000"/>
        </w:rPr>
        <w:t>2.Исаева Г.Г., кладовщица</w:t>
      </w:r>
    </w:p>
    <w:p w:rsidR="00840F61" w:rsidRPr="00840F61" w:rsidRDefault="00840F61" w:rsidP="00840F61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840F61">
        <w:rPr>
          <w:color w:val="000000"/>
        </w:rPr>
        <w:t>3.Гамидова Б.Б., помощник повара</w:t>
      </w:r>
    </w:p>
    <w:p w:rsidR="00157BFE" w:rsidRPr="00840F61" w:rsidRDefault="00157BFE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</w:p>
    <w:p w:rsidR="00157BFE" w:rsidRPr="00840F61" w:rsidRDefault="00157BFE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840F61">
        <w:rPr>
          <w:color w:val="000000"/>
          <w:u w:val="single"/>
        </w:rPr>
        <w:t>В ходе проверки проведена следующая работа</w:t>
      </w:r>
      <w:r w:rsidRPr="00840F61">
        <w:rPr>
          <w:color w:val="000000"/>
        </w:rPr>
        <w:t>:</w:t>
      </w:r>
    </w:p>
    <w:p w:rsidR="00157BFE" w:rsidRPr="00840F61" w:rsidRDefault="00157BFE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840F61">
        <w:rPr>
          <w:color w:val="000000"/>
        </w:rPr>
        <w:t>Общая численность учащихся на момент проверки в школ</w:t>
      </w:r>
      <w:r w:rsidR="00F8533A">
        <w:rPr>
          <w:color w:val="000000"/>
        </w:rPr>
        <w:t>е 3</w:t>
      </w:r>
      <w:r w:rsidR="009754E0">
        <w:rPr>
          <w:color w:val="000000"/>
        </w:rPr>
        <w:t>77</w:t>
      </w:r>
      <w:r w:rsidR="00F8533A">
        <w:rPr>
          <w:color w:val="000000"/>
        </w:rPr>
        <w:t xml:space="preserve">человек, горячим </w:t>
      </w:r>
      <w:r w:rsidRPr="00840F61">
        <w:rPr>
          <w:color w:val="000000"/>
        </w:rPr>
        <w:t>одноразовым питанием охвачено 3</w:t>
      </w:r>
      <w:r w:rsidR="009754E0">
        <w:rPr>
          <w:color w:val="000000"/>
        </w:rPr>
        <w:t>77</w:t>
      </w:r>
      <w:r w:rsidRPr="00840F61">
        <w:rPr>
          <w:color w:val="000000"/>
        </w:rPr>
        <w:t xml:space="preserve"> учащихся (100%). </w:t>
      </w:r>
      <w:r w:rsidR="009754E0">
        <w:rPr>
          <w:color w:val="000000"/>
        </w:rPr>
        <w:t>Махмудов З.Ш. на домашнем обучении -3а. Зубаков Х.А. на дистанционном обучении- 4а.</w:t>
      </w:r>
    </w:p>
    <w:p w:rsidR="00157BFE" w:rsidRPr="00840F61" w:rsidRDefault="00157BFE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840F61">
        <w:rPr>
          <w:color w:val="000000"/>
        </w:rPr>
        <w:t>Питание осуществляется на основании примерного двухнедельного меню, утвержденного директором школы. Производство готовых блюд планируется в соответствии с технологическими картами.</w:t>
      </w:r>
    </w:p>
    <w:p w:rsidR="00157BFE" w:rsidRDefault="00157BFE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840F61">
        <w:rPr>
          <w:color w:val="000000"/>
        </w:rPr>
        <w:t>В обеденном зале вывешено ежедневное меню, утверждённое директором с указанием наименования блюд, выхода продуктов. Суточные пробы берутся и хранятся в холодильнике. Выдача готовых блюд осуществляется после снятия пробы, результат фиксируется в «Журнале бракеража готовой кулинарной продукции».</w:t>
      </w:r>
      <w:r w:rsidR="009754E0">
        <w:rPr>
          <w:color w:val="000000"/>
        </w:rPr>
        <w:t xml:space="preserve"> Ведется журнал родительского контроля </w:t>
      </w:r>
    </w:p>
    <w:p w:rsidR="009754E0" w:rsidRDefault="009754E0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</w:p>
    <w:p w:rsidR="009754E0" w:rsidRDefault="009754E0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>
        <w:rPr>
          <w:color w:val="000000"/>
        </w:rPr>
        <w:t xml:space="preserve">Родительский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питанием в столовой</w:t>
      </w:r>
    </w:p>
    <w:p w:rsidR="009754E0" w:rsidRDefault="009754E0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>
        <w:rPr>
          <w:color w:val="000000"/>
        </w:rPr>
        <w:t>Первая неделя месяц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т-пт</w:t>
      </w:r>
      <w:proofErr w:type="spellEnd"/>
    </w:p>
    <w:p w:rsidR="009754E0" w:rsidRDefault="009754E0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>
        <w:rPr>
          <w:color w:val="000000"/>
        </w:rPr>
        <w:t>1а 1б 1в 3в</w:t>
      </w:r>
    </w:p>
    <w:p w:rsidR="009754E0" w:rsidRDefault="009754E0" w:rsidP="009754E0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>
        <w:rPr>
          <w:color w:val="000000"/>
        </w:rPr>
        <w:t>Вторая  неделя месяц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т-пт</w:t>
      </w:r>
      <w:proofErr w:type="spellEnd"/>
    </w:p>
    <w:p w:rsidR="009754E0" w:rsidRDefault="009754E0" w:rsidP="009754E0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>
        <w:rPr>
          <w:color w:val="000000"/>
        </w:rPr>
        <w:lastRenderedPageBreak/>
        <w:t>1г 2а 2б 4г</w:t>
      </w:r>
    </w:p>
    <w:p w:rsidR="009754E0" w:rsidRDefault="009754E0" w:rsidP="009754E0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>
        <w:rPr>
          <w:color w:val="000000"/>
        </w:rPr>
        <w:t>Третья  неделя месяц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т-пт</w:t>
      </w:r>
      <w:proofErr w:type="spellEnd"/>
    </w:p>
    <w:p w:rsidR="009754E0" w:rsidRDefault="009754E0" w:rsidP="009754E0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>
        <w:rPr>
          <w:color w:val="000000"/>
        </w:rPr>
        <w:t>2в 2г 3а 3б</w:t>
      </w:r>
    </w:p>
    <w:p w:rsidR="009754E0" w:rsidRDefault="009754E0" w:rsidP="009754E0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>
        <w:rPr>
          <w:color w:val="000000"/>
        </w:rPr>
        <w:t xml:space="preserve">Четвертая  неделя </w:t>
      </w:r>
      <w:proofErr w:type="spellStart"/>
      <w:r>
        <w:rPr>
          <w:color w:val="000000"/>
        </w:rPr>
        <w:t>месяца-пн-ср</w:t>
      </w:r>
      <w:proofErr w:type="spellEnd"/>
    </w:p>
    <w:p w:rsidR="009754E0" w:rsidRDefault="009754E0" w:rsidP="009754E0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>
        <w:rPr>
          <w:color w:val="000000"/>
        </w:rPr>
        <w:t>4а 4б 4в</w:t>
      </w:r>
    </w:p>
    <w:p w:rsidR="00157BFE" w:rsidRPr="00840F61" w:rsidRDefault="00157BFE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</w:p>
    <w:p w:rsidR="00157BFE" w:rsidRPr="00840F61" w:rsidRDefault="00157BFE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840F61">
        <w:rPr>
          <w:color w:val="000000"/>
        </w:rPr>
        <w:t>Разнообразие меню: гречка с подливой из сосисок,</w:t>
      </w:r>
      <w:r w:rsidR="000D63DD" w:rsidRPr="00840F61">
        <w:rPr>
          <w:color w:val="000000"/>
        </w:rPr>
        <w:t xml:space="preserve"> </w:t>
      </w:r>
      <w:r w:rsidRPr="00840F61">
        <w:rPr>
          <w:color w:val="000000"/>
        </w:rPr>
        <w:t>рисовая каша с ку</w:t>
      </w:r>
      <w:r w:rsidR="000D63DD" w:rsidRPr="00840F61">
        <w:rPr>
          <w:color w:val="000000"/>
        </w:rPr>
        <w:t>рицей, молочная рисовая каша, макароны, суп куриный, вареные яйца, сладкий чай с печеньем, сок.</w:t>
      </w:r>
      <w:r w:rsidR="00A46BE1">
        <w:rPr>
          <w:color w:val="000000"/>
        </w:rPr>
        <w:t xml:space="preserve"> В рационе фрукты.</w:t>
      </w:r>
    </w:p>
    <w:p w:rsidR="00157BFE" w:rsidRPr="00840F61" w:rsidRDefault="009754E0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>
        <w:rPr>
          <w:color w:val="000000"/>
        </w:rPr>
        <w:t>В</w:t>
      </w:r>
      <w:r w:rsidR="00A46BE1">
        <w:rPr>
          <w:color w:val="000000"/>
        </w:rPr>
        <w:t xml:space="preserve"> этом году приобретена посуда. </w:t>
      </w:r>
      <w:r w:rsidR="00157BFE" w:rsidRPr="00840F61">
        <w:rPr>
          <w:color w:val="000000"/>
        </w:rPr>
        <w:t xml:space="preserve">Столовая посуда обрабатывается в соответствии с нормами </w:t>
      </w:r>
      <w:proofErr w:type="spellStart"/>
      <w:r w:rsidR="00157BFE" w:rsidRPr="00840F61">
        <w:rPr>
          <w:color w:val="000000"/>
        </w:rPr>
        <w:t>СанПин</w:t>
      </w:r>
      <w:proofErr w:type="spellEnd"/>
      <w:r w:rsidR="00157BFE" w:rsidRPr="00840F61">
        <w:rPr>
          <w:color w:val="000000"/>
        </w:rPr>
        <w:t xml:space="preserve"> 2.4.2.2821-10. Обеденный зал эстетично оформлен, обеспечен достаточным количеством посадочных мест</w:t>
      </w:r>
      <w:r w:rsidR="000D63DD" w:rsidRPr="00840F61">
        <w:rPr>
          <w:color w:val="000000"/>
        </w:rPr>
        <w:t>(156 мест)</w:t>
      </w:r>
      <w:r w:rsidR="00157BFE" w:rsidRPr="00840F61">
        <w:rPr>
          <w:color w:val="000000"/>
        </w:rPr>
        <w:t>.</w:t>
      </w:r>
    </w:p>
    <w:p w:rsidR="00157BFE" w:rsidRPr="00840F61" w:rsidRDefault="00157BFE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840F61">
        <w:rPr>
          <w:color w:val="000000"/>
        </w:rPr>
        <w:t>Материально-техническая база пищеблока находится в удовлетворительном состоянии. Хранение продуктов осуществляется в соответствии с санитарными нормами. Технологическое оборудование и уборочный инвентарь промаркирован.</w:t>
      </w:r>
    </w:p>
    <w:p w:rsidR="000D63DD" w:rsidRPr="00840F61" w:rsidRDefault="000D63DD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</w:p>
    <w:p w:rsidR="00157BFE" w:rsidRPr="00840F61" w:rsidRDefault="00157BFE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840F61">
        <w:rPr>
          <w:color w:val="000000"/>
          <w:u w:val="single"/>
        </w:rPr>
        <w:t>Выводы:</w:t>
      </w:r>
    </w:p>
    <w:p w:rsidR="00157BFE" w:rsidRPr="00840F61" w:rsidRDefault="00157BFE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840F61">
        <w:rPr>
          <w:color w:val="000000"/>
        </w:rPr>
        <w:t xml:space="preserve">Питание </w:t>
      </w:r>
      <w:proofErr w:type="gramStart"/>
      <w:r w:rsidRPr="00840F61">
        <w:rPr>
          <w:color w:val="000000"/>
        </w:rPr>
        <w:t>обучающихся</w:t>
      </w:r>
      <w:proofErr w:type="gramEnd"/>
      <w:r w:rsidRPr="00840F61">
        <w:rPr>
          <w:color w:val="000000"/>
        </w:rPr>
        <w:t xml:space="preserve"> осуществляется в соответствии с нормативными требованиями. Администрацией школы организован административно-общественный </w:t>
      </w:r>
      <w:proofErr w:type="gramStart"/>
      <w:r w:rsidRPr="00840F61">
        <w:rPr>
          <w:color w:val="000000"/>
        </w:rPr>
        <w:t>контроль за</w:t>
      </w:r>
      <w:proofErr w:type="gramEnd"/>
      <w:r w:rsidRPr="00840F61">
        <w:rPr>
          <w:color w:val="000000"/>
        </w:rPr>
        <w:t xml:space="preserve"> организацией питания, качеством приготовления пищи, закладкой продуктов, выхода готовой продукции, за соблюдением санитарно-гигиенических норм приготовления блюд, за посещаемостью учащимися столовой в соответствии с </w:t>
      </w:r>
      <w:r w:rsidR="00A46BE1">
        <w:rPr>
          <w:color w:val="000000"/>
        </w:rPr>
        <w:t>установленным графиком питания</w:t>
      </w:r>
      <w:r w:rsidRPr="00840F61">
        <w:rPr>
          <w:color w:val="000000"/>
        </w:rPr>
        <w:t>.</w:t>
      </w:r>
    </w:p>
    <w:p w:rsidR="00840F61" w:rsidRDefault="00840F61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  <w:u w:val="single"/>
        </w:rPr>
      </w:pPr>
    </w:p>
    <w:p w:rsidR="00157BFE" w:rsidRPr="00840F61" w:rsidRDefault="00157BFE" w:rsidP="00157BFE">
      <w:pPr>
        <w:pStyle w:val="aa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</w:p>
    <w:p w:rsidR="00840F61" w:rsidRDefault="008A5D70" w:rsidP="00840F61">
      <w:pPr>
        <w:pStyle w:val="a8"/>
        <w:rPr>
          <w:rFonts w:ascii="Times New Roman" w:hAnsi="Times New Roman"/>
          <w:sz w:val="24"/>
          <w:szCs w:val="24"/>
        </w:rPr>
      </w:pPr>
      <w:r w:rsidRPr="00840F61">
        <w:rPr>
          <w:rFonts w:ascii="Times New Roman" w:hAnsi="Times New Roman"/>
          <w:sz w:val="24"/>
          <w:szCs w:val="24"/>
        </w:rPr>
        <w:t xml:space="preserve">                                         Комиссия в составе:</w:t>
      </w:r>
    </w:p>
    <w:p w:rsidR="00561B31" w:rsidRPr="00840F61" w:rsidRDefault="00561B31" w:rsidP="00840F61">
      <w:pPr>
        <w:pStyle w:val="a8"/>
        <w:rPr>
          <w:rFonts w:ascii="Times New Roman" w:hAnsi="Times New Roman"/>
          <w:sz w:val="24"/>
          <w:szCs w:val="24"/>
        </w:rPr>
      </w:pPr>
    </w:p>
    <w:p w:rsidR="008A5D70" w:rsidRPr="00840F61" w:rsidRDefault="00561B31" w:rsidP="00840F6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840F61" w:rsidRPr="00840F61">
        <w:rPr>
          <w:rFonts w:ascii="Times New Roman" w:hAnsi="Times New Roman"/>
          <w:sz w:val="24"/>
          <w:szCs w:val="24"/>
        </w:rPr>
        <w:t xml:space="preserve"> 1.</w:t>
      </w:r>
      <w:r w:rsidR="008A5D70" w:rsidRPr="00840F61">
        <w:rPr>
          <w:rFonts w:ascii="Times New Roman" w:hAnsi="Times New Roman"/>
          <w:sz w:val="24"/>
          <w:szCs w:val="24"/>
        </w:rPr>
        <w:t>Джангишиев А.Б., зам</w:t>
      </w:r>
      <w:proofErr w:type="gramStart"/>
      <w:r w:rsidR="008A5D70" w:rsidRPr="00840F61">
        <w:rPr>
          <w:rFonts w:ascii="Times New Roman" w:hAnsi="Times New Roman"/>
          <w:sz w:val="24"/>
          <w:szCs w:val="24"/>
        </w:rPr>
        <w:t>.д</w:t>
      </w:r>
      <w:proofErr w:type="gramEnd"/>
      <w:r w:rsidR="008A5D70" w:rsidRPr="00840F61">
        <w:rPr>
          <w:rFonts w:ascii="Times New Roman" w:hAnsi="Times New Roman"/>
          <w:sz w:val="24"/>
          <w:szCs w:val="24"/>
        </w:rPr>
        <w:t>иректора по АХЧ</w:t>
      </w:r>
    </w:p>
    <w:p w:rsidR="008A5D70" w:rsidRPr="00840F61" w:rsidRDefault="00561B31" w:rsidP="00840F6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840F61" w:rsidRPr="00840F61">
        <w:rPr>
          <w:rFonts w:ascii="Times New Roman" w:hAnsi="Times New Roman"/>
          <w:sz w:val="24"/>
          <w:szCs w:val="24"/>
        </w:rPr>
        <w:t>2.</w:t>
      </w:r>
      <w:r w:rsidR="008A5D70" w:rsidRPr="00840F61">
        <w:rPr>
          <w:rFonts w:ascii="Times New Roman" w:hAnsi="Times New Roman"/>
          <w:sz w:val="24"/>
          <w:szCs w:val="24"/>
        </w:rPr>
        <w:t>Аджиева Б.А., зам</w:t>
      </w:r>
      <w:proofErr w:type="gramStart"/>
      <w:r w:rsidR="008A5D70" w:rsidRPr="00840F61">
        <w:rPr>
          <w:rFonts w:ascii="Times New Roman" w:hAnsi="Times New Roman"/>
          <w:sz w:val="24"/>
          <w:szCs w:val="24"/>
        </w:rPr>
        <w:t>.д</w:t>
      </w:r>
      <w:proofErr w:type="gramEnd"/>
      <w:r w:rsidR="008A5D70" w:rsidRPr="00840F61">
        <w:rPr>
          <w:rFonts w:ascii="Times New Roman" w:hAnsi="Times New Roman"/>
          <w:sz w:val="24"/>
          <w:szCs w:val="24"/>
        </w:rPr>
        <w:t xml:space="preserve">иректора по УВР </w:t>
      </w:r>
      <w:r w:rsidR="00840F61">
        <w:rPr>
          <w:rFonts w:ascii="Times New Roman" w:hAnsi="Times New Roman"/>
          <w:sz w:val="24"/>
          <w:szCs w:val="24"/>
        </w:rPr>
        <w:t>основного начального образования</w:t>
      </w:r>
    </w:p>
    <w:p w:rsidR="008A5D70" w:rsidRPr="00840F61" w:rsidRDefault="00840F61" w:rsidP="00840F61">
      <w:pPr>
        <w:pStyle w:val="a8"/>
        <w:rPr>
          <w:rFonts w:ascii="Times New Roman" w:hAnsi="Times New Roman"/>
          <w:sz w:val="24"/>
          <w:szCs w:val="24"/>
        </w:rPr>
      </w:pPr>
      <w:r w:rsidRPr="00840F61">
        <w:rPr>
          <w:rFonts w:ascii="Times New Roman" w:hAnsi="Times New Roman"/>
          <w:sz w:val="24"/>
          <w:szCs w:val="24"/>
        </w:rPr>
        <w:t xml:space="preserve">      </w:t>
      </w:r>
      <w:r w:rsidR="00561B31">
        <w:rPr>
          <w:rFonts w:ascii="Times New Roman" w:hAnsi="Times New Roman"/>
          <w:sz w:val="24"/>
          <w:szCs w:val="24"/>
        </w:rPr>
        <w:t xml:space="preserve">          </w:t>
      </w:r>
      <w:r w:rsidRPr="00840F61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="008A5D70" w:rsidRPr="00840F61">
        <w:rPr>
          <w:rFonts w:ascii="Times New Roman" w:hAnsi="Times New Roman"/>
          <w:sz w:val="24"/>
          <w:szCs w:val="24"/>
        </w:rPr>
        <w:t>Атаева</w:t>
      </w:r>
      <w:proofErr w:type="spellEnd"/>
      <w:r w:rsidR="008A5D70" w:rsidRPr="00840F61">
        <w:rPr>
          <w:rFonts w:ascii="Times New Roman" w:hAnsi="Times New Roman"/>
          <w:sz w:val="24"/>
          <w:szCs w:val="24"/>
        </w:rPr>
        <w:t xml:space="preserve"> Н.С.,</w:t>
      </w:r>
      <w:r w:rsidRPr="00840F61">
        <w:rPr>
          <w:rFonts w:ascii="Times New Roman" w:hAnsi="Times New Roman"/>
          <w:sz w:val="24"/>
          <w:szCs w:val="24"/>
        </w:rPr>
        <w:t xml:space="preserve"> </w:t>
      </w:r>
      <w:r w:rsidR="008A5D70" w:rsidRPr="00840F61">
        <w:rPr>
          <w:rFonts w:ascii="Times New Roman" w:hAnsi="Times New Roman"/>
          <w:sz w:val="24"/>
          <w:szCs w:val="24"/>
        </w:rPr>
        <w:t xml:space="preserve">социальный педагог </w:t>
      </w:r>
      <w:r>
        <w:rPr>
          <w:rFonts w:ascii="Times New Roman" w:hAnsi="Times New Roman"/>
          <w:sz w:val="24"/>
          <w:szCs w:val="24"/>
        </w:rPr>
        <w:t>основного и среднего общего образования</w:t>
      </w:r>
    </w:p>
    <w:p w:rsidR="008A5D70" w:rsidRPr="00840F61" w:rsidRDefault="00561B31" w:rsidP="00840F6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840F61" w:rsidRPr="00840F61">
        <w:rPr>
          <w:rFonts w:ascii="Times New Roman" w:hAnsi="Times New Roman"/>
          <w:sz w:val="24"/>
          <w:szCs w:val="24"/>
        </w:rPr>
        <w:t xml:space="preserve">4.Юсупова М.С., руководитель МО учителей </w:t>
      </w:r>
      <w:r w:rsidR="00840F61">
        <w:rPr>
          <w:rFonts w:ascii="Times New Roman" w:hAnsi="Times New Roman"/>
          <w:sz w:val="24"/>
          <w:szCs w:val="24"/>
        </w:rPr>
        <w:t>основного начального образования</w:t>
      </w:r>
    </w:p>
    <w:p w:rsidR="00840F61" w:rsidRPr="00840F61" w:rsidRDefault="00561B31" w:rsidP="00840F6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840F61" w:rsidRPr="00840F61">
        <w:rPr>
          <w:rFonts w:ascii="Times New Roman" w:hAnsi="Times New Roman"/>
          <w:sz w:val="24"/>
          <w:szCs w:val="24"/>
        </w:rPr>
        <w:t xml:space="preserve">5. Нагаева М.И., социальный педагог </w:t>
      </w:r>
      <w:r w:rsidR="00840F61">
        <w:rPr>
          <w:rFonts w:ascii="Times New Roman" w:hAnsi="Times New Roman"/>
          <w:sz w:val="24"/>
          <w:szCs w:val="24"/>
        </w:rPr>
        <w:t>основного начального образования</w:t>
      </w:r>
    </w:p>
    <w:p w:rsidR="004D085C" w:rsidRPr="00840F61" w:rsidRDefault="004D085C" w:rsidP="00B50DAE">
      <w:pPr>
        <w:pStyle w:val="a8"/>
        <w:rPr>
          <w:rFonts w:ascii="Times New Roman" w:hAnsi="Times New Roman"/>
          <w:sz w:val="24"/>
          <w:szCs w:val="24"/>
        </w:rPr>
      </w:pPr>
    </w:p>
    <w:p w:rsidR="004D085C" w:rsidRPr="00840F61" w:rsidRDefault="004D085C" w:rsidP="00B50DAE">
      <w:pPr>
        <w:pStyle w:val="a8"/>
        <w:rPr>
          <w:rFonts w:ascii="Times New Roman" w:hAnsi="Times New Roman"/>
          <w:sz w:val="24"/>
          <w:szCs w:val="24"/>
        </w:rPr>
      </w:pPr>
    </w:p>
    <w:p w:rsidR="004D085C" w:rsidRPr="00840F61" w:rsidRDefault="004D085C" w:rsidP="00B50DAE">
      <w:pPr>
        <w:pStyle w:val="a8"/>
        <w:rPr>
          <w:rFonts w:ascii="Times New Roman" w:hAnsi="Times New Roman"/>
          <w:sz w:val="24"/>
          <w:szCs w:val="24"/>
        </w:rPr>
      </w:pPr>
    </w:p>
    <w:p w:rsidR="004D085C" w:rsidRPr="00840F61" w:rsidRDefault="004D085C" w:rsidP="00B50DAE">
      <w:pPr>
        <w:pStyle w:val="a8"/>
        <w:rPr>
          <w:rFonts w:ascii="Times New Roman" w:hAnsi="Times New Roman"/>
          <w:sz w:val="24"/>
          <w:szCs w:val="24"/>
        </w:rPr>
      </w:pPr>
    </w:p>
    <w:p w:rsidR="00B50DAE" w:rsidRPr="00840F61" w:rsidRDefault="00B50DAE" w:rsidP="00B50DAE">
      <w:pPr>
        <w:pStyle w:val="a8"/>
        <w:rPr>
          <w:rFonts w:ascii="Times New Roman" w:hAnsi="Times New Roman"/>
          <w:sz w:val="24"/>
          <w:szCs w:val="24"/>
        </w:rPr>
      </w:pPr>
    </w:p>
    <w:p w:rsidR="00840F61" w:rsidRDefault="0082321E" w:rsidP="0082321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840F61">
        <w:rPr>
          <w:rFonts w:asciiTheme="majorHAnsi" w:hAnsiTheme="majorHAnsi"/>
          <w:sz w:val="24"/>
          <w:szCs w:val="24"/>
        </w:rPr>
        <w:t xml:space="preserve">   </w:t>
      </w:r>
      <w:r w:rsidR="004D085C" w:rsidRPr="00840F61">
        <w:rPr>
          <w:rFonts w:asciiTheme="majorHAnsi" w:hAnsiTheme="majorHAnsi"/>
          <w:sz w:val="24"/>
          <w:szCs w:val="24"/>
        </w:rPr>
        <w:t xml:space="preserve">              </w:t>
      </w:r>
      <w:r w:rsidRPr="00840F61">
        <w:rPr>
          <w:rFonts w:asciiTheme="majorHAnsi" w:hAnsiTheme="majorHAnsi"/>
          <w:sz w:val="24"/>
          <w:szCs w:val="24"/>
        </w:rPr>
        <w:t xml:space="preserve">   </w:t>
      </w:r>
    </w:p>
    <w:p w:rsidR="00327B23" w:rsidRPr="00840F61" w:rsidRDefault="00840F61" w:rsidP="00823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</w:t>
      </w:r>
      <w:r w:rsidR="0082321E" w:rsidRPr="00840F61">
        <w:rPr>
          <w:rFonts w:asciiTheme="majorHAnsi" w:hAnsiTheme="majorHAnsi"/>
          <w:sz w:val="24"/>
          <w:szCs w:val="24"/>
        </w:rPr>
        <w:t xml:space="preserve"> </w:t>
      </w:r>
      <w:r w:rsidR="00327B23" w:rsidRPr="00840F61">
        <w:rPr>
          <w:rFonts w:ascii="Times New Roman" w:hAnsi="Times New Roman" w:cs="Times New Roman"/>
          <w:sz w:val="24"/>
          <w:szCs w:val="24"/>
        </w:rPr>
        <w:t>Директор школы                __________________</w:t>
      </w:r>
      <w:r w:rsidRPr="00840F61">
        <w:rPr>
          <w:rFonts w:ascii="Times New Roman" w:hAnsi="Times New Roman" w:cs="Times New Roman"/>
          <w:sz w:val="24"/>
          <w:szCs w:val="24"/>
        </w:rPr>
        <w:t>_____               Алиева Д.А.</w:t>
      </w:r>
    </w:p>
    <w:p w:rsidR="00327B23" w:rsidRPr="00840F61" w:rsidRDefault="00327B23" w:rsidP="00327B2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  <w:vertAlign w:val="superscript"/>
        </w:rPr>
      </w:pPr>
      <w:r w:rsidRPr="00840F61">
        <w:rPr>
          <w:rFonts w:ascii="Cambria" w:hAnsi="Cambria"/>
          <w:sz w:val="24"/>
          <w:szCs w:val="24"/>
          <w:vertAlign w:val="superscript"/>
        </w:rPr>
        <w:t xml:space="preserve">             </w:t>
      </w:r>
      <w:r w:rsidR="0082321E" w:rsidRPr="00840F61">
        <w:rPr>
          <w:rFonts w:ascii="Cambria" w:hAnsi="Cambria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840F61">
        <w:rPr>
          <w:rFonts w:ascii="Cambria" w:hAnsi="Cambria"/>
          <w:sz w:val="24"/>
          <w:szCs w:val="24"/>
          <w:vertAlign w:val="superscript"/>
        </w:rPr>
        <w:t xml:space="preserve">                             </w:t>
      </w:r>
      <w:r w:rsidRPr="00840F61">
        <w:rPr>
          <w:rFonts w:ascii="Cambria" w:hAnsi="Cambria"/>
          <w:sz w:val="24"/>
          <w:szCs w:val="24"/>
          <w:vertAlign w:val="superscript"/>
        </w:rPr>
        <w:t xml:space="preserve"> подпись</w:t>
      </w:r>
    </w:p>
    <w:p w:rsidR="00F27B35" w:rsidRPr="00840F61" w:rsidRDefault="00B50DAE" w:rsidP="00541D1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840F61">
        <w:rPr>
          <w:rFonts w:ascii="Times New Roman" w:hAnsi="Times New Roman" w:cs="Times New Roman"/>
          <w:sz w:val="18"/>
          <w:szCs w:val="18"/>
        </w:rPr>
        <w:t>М.П.</w:t>
      </w:r>
    </w:p>
    <w:p w:rsidR="004D085C" w:rsidRPr="00840F61" w:rsidRDefault="004D085C" w:rsidP="00541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85C" w:rsidRPr="00840F61" w:rsidRDefault="004D085C" w:rsidP="00541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85C" w:rsidRPr="00840F61" w:rsidRDefault="004D085C" w:rsidP="00541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85C" w:rsidRDefault="004D085C" w:rsidP="00541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0F61" w:rsidRDefault="00840F61" w:rsidP="00541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0F61" w:rsidRDefault="00840F61" w:rsidP="00541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0F61" w:rsidRDefault="00840F61" w:rsidP="00541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0F61" w:rsidRDefault="00840F61" w:rsidP="00541D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1D1C" w:rsidRPr="00840F61" w:rsidRDefault="00541D1C" w:rsidP="00541D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40F61">
        <w:rPr>
          <w:rFonts w:ascii="Times New Roman" w:hAnsi="Times New Roman" w:cs="Times New Roman"/>
          <w:sz w:val="16"/>
          <w:szCs w:val="16"/>
        </w:rPr>
        <w:t>Исполнитель:</w:t>
      </w:r>
    </w:p>
    <w:p w:rsidR="0082321E" w:rsidRPr="00840F61" w:rsidRDefault="0082321E" w:rsidP="0082321E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  <w:u w:val="single"/>
        </w:rPr>
      </w:pPr>
      <w:proofErr w:type="spellStart"/>
      <w:r w:rsidRPr="00840F61">
        <w:rPr>
          <w:sz w:val="16"/>
          <w:szCs w:val="16"/>
          <w:u w:val="single"/>
        </w:rPr>
        <w:t>Аджиева</w:t>
      </w:r>
      <w:proofErr w:type="spellEnd"/>
      <w:r w:rsidRPr="00840F61">
        <w:rPr>
          <w:sz w:val="16"/>
          <w:szCs w:val="16"/>
          <w:u w:val="single"/>
        </w:rPr>
        <w:t xml:space="preserve"> Б.А.заместитель директора по УВР основного начального образования       </w:t>
      </w:r>
    </w:p>
    <w:p w:rsidR="0082321E" w:rsidRPr="00840F61" w:rsidRDefault="0082321E" w:rsidP="0082321E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840F61">
        <w:rPr>
          <w:sz w:val="16"/>
          <w:szCs w:val="16"/>
        </w:rPr>
        <w:t xml:space="preserve">+7 (928) 548 06 74 </w:t>
      </w:r>
    </w:p>
    <w:p w:rsidR="0082321E" w:rsidRPr="00DF3556" w:rsidRDefault="0082321E" w:rsidP="0082321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5552A5">
        <w:rPr>
          <w:sz w:val="18"/>
          <w:szCs w:val="18"/>
        </w:rPr>
        <w:t xml:space="preserve"> </w:t>
      </w:r>
    </w:p>
    <w:p w:rsidR="00541D1C" w:rsidRPr="00541D1C" w:rsidRDefault="00541D1C" w:rsidP="0082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41D1C" w:rsidRPr="00541D1C" w:rsidSect="00541D1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910"/>
    <w:multiLevelType w:val="hybridMultilevel"/>
    <w:tmpl w:val="29EA756C"/>
    <w:lvl w:ilvl="0" w:tplc="1522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74B8B"/>
    <w:multiLevelType w:val="multilevel"/>
    <w:tmpl w:val="A412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E615A"/>
    <w:multiLevelType w:val="hybridMultilevel"/>
    <w:tmpl w:val="FE8494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E4D81"/>
    <w:multiLevelType w:val="hybridMultilevel"/>
    <w:tmpl w:val="0E96F3A2"/>
    <w:lvl w:ilvl="0" w:tplc="75862DBC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">
    <w:nsid w:val="61AC4D2C"/>
    <w:multiLevelType w:val="multilevel"/>
    <w:tmpl w:val="C79C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D01CAB"/>
    <w:multiLevelType w:val="hybridMultilevel"/>
    <w:tmpl w:val="F8988EF0"/>
    <w:lvl w:ilvl="0" w:tplc="03BEF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86B20"/>
    <w:multiLevelType w:val="multilevel"/>
    <w:tmpl w:val="0B20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0D45"/>
    <w:rsid w:val="00000F3F"/>
    <w:rsid w:val="00015E9D"/>
    <w:rsid w:val="00026FB1"/>
    <w:rsid w:val="000320B4"/>
    <w:rsid w:val="000668D6"/>
    <w:rsid w:val="0007298B"/>
    <w:rsid w:val="0008297A"/>
    <w:rsid w:val="00087D54"/>
    <w:rsid w:val="00090A84"/>
    <w:rsid w:val="0009280F"/>
    <w:rsid w:val="000A224C"/>
    <w:rsid w:val="000A3716"/>
    <w:rsid w:val="000D4237"/>
    <w:rsid w:val="000D63DD"/>
    <w:rsid w:val="000F0B6A"/>
    <w:rsid w:val="000F57AA"/>
    <w:rsid w:val="000F7DE9"/>
    <w:rsid w:val="0011577F"/>
    <w:rsid w:val="00116CD4"/>
    <w:rsid w:val="00121527"/>
    <w:rsid w:val="00126069"/>
    <w:rsid w:val="00127E02"/>
    <w:rsid w:val="00131B14"/>
    <w:rsid w:val="0013546F"/>
    <w:rsid w:val="001400A0"/>
    <w:rsid w:val="0014247F"/>
    <w:rsid w:val="00157BFE"/>
    <w:rsid w:val="00161EB1"/>
    <w:rsid w:val="001632DB"/>
    <w:rsid w:val="001651BB"/>
    <w:rsid w:val="00170017"/>
    <w:rsid w:val="00173527"/>
    <w:rsid w:val="00180415"/>
    <w:rsid w:val="00183F27"/>
    <w:rsid w:val="00184098"/>
    <w:rsid w:val="00191609"/>
    <w:rsid w:val="00193370"/>
    <w:rsid w:val="00194D0A"/>
    <w:rsid w:val="00197B58"/>
    <w:rsid w:val="001A2774"/>
    <w:rsid w:val="001B225F"/>
    <w:rsid w:val="001B7E10"/>
    <w:rsid w:val="001C171D"/>
    <w:rsid w:val="001C27D7"/>
    <w:rsid w:val="001D6D31"/>
    <w:rsid w:val="001E03C8"/>
    <w:rsid w:val="001E76BE"/>
    <w:rsid w:val="001F3306"/>
    <w:rsid w:val="0022453B"/>
    <w:rsid w:val="00225641"/>
    <w:rsid w:val="00225B1D"/>
    <w:rsid w:val="00226A2A"/>
    <w:rsid w:val="00226D75"/>
    <w:rsid w:val="00231D6A"/>
    <w:rsid w:val="00232BFB"/>
    <w:rsid w:val="0023485C"/>
    <w:rsid w:val="002352CB"/>
    <w:rsid w:val="002407CE"/>
    <w:rsid w:val="00247AA6"/>
    <w:rsid w:val="00253045"/>
    <w:rsid w:val="00257258"/>
    <w:rsid w:val="00263F88"/>
    <w:rsid w:val="002647D7"/>
    <w:rsid w:val="00276D3E"/>
    <w:rsid w:val="00280C65"/>
    <w:rsid w:val="00282824"/>
    <w:rsid w:val="00285D3E"/>
    <w:rsid w:val="002A000F"/>
    <w:rsid w:val="002A383A"/>
    <w:rsid w:val="002A5017"/>
    <w:rsid w:val="002A5A29"/>
    <w:rsid w:val="002A5E72"/>
    <w:rsid w:val="002A6A68"/>
    <w:rsid w:val="002B1615"/>
    <w:rsid w:val="002B1C9D"/>
    <w:rsid w:val="002B5BCF"/>
    <w:rsid w:val="002B7A74"/>
    <w:rsid w:val="002C0A1B"/>
    <w:rsid w:val="002C2034"/>
    <w:rsid w:val="002C44C4"/>
    <w:rsid w:val="002C7750"/>
    <w:rsid w:val="002E1E5B"/>
    <w:rsid w:val="002E3E65"/>
    <w:rsid w:val="002E65C2"/>
    <w:rsid w:val="002F1A19"/>
    <w:rsid w:val="002F7034"/>
    <w:rsid w:val="00301A85"/>
    <w:rsid w:val="00303BB6"/>
    <w:rsid w:val="003045AF"/>
    <w:rsid w:val="00307EE5"/>
    <w:rsid w:val="003171A9"/>
    <w:rsid w:val="0032026C"/>
    <w:rsid w:val="00322E30"/>
    <w:rsid w:val="00322FAD"/>
    <w:rsid w:val="00323A7A"/>
    <w:rsid w:val="00327B23"/>
    <w:rsid w:val="00336A71"/>
    <w:rsid w:val="00350EA0"/>
    <w:rsid w:val="003517FB"/>
    <w:rsid w:val="00351FB9"/>
    <w:rsid w:val="00357BB9"/>
    <w:rsid w:val="00360574"/>
    <w:rsid w:val="00365042"/>
    <w:rsid w:val="00365628"/>
    <w:rsid w:val="00382EE5"/>
    <w:rsid w:val="003B1E43"/>
    <w:rsid w:val="003B2379"/>
    <w:rsid w:val="003C0405"/>
    <w:rsid w:val="003C2125"/>
    <w:rsid w:val="003C51AC"/>
    <w:rsid w:val="003C7F8F"/>
    <w:rsid w:val="003F32B2"/>
    <w:rsid w:val="00401E46"/>
    <w:rsid w:val="004026B4"/>
    <w:rsid w:val="00402F26"/>
    <w:rsid w:val="004060D4"/>
    <w:rsid w:val="00406C6B"/>
    <w:rsid w:val="00421FD3"/>
    <w:rsid w:val="0042720B"/>
    <w:rsid w:val="004347EA"/>
    <w:rsid w:val="00454C00"/>
    <w:rsid w:val="00454D04"/>
    <w:rsid w:val="00464019"/>
    <w:rsid w:val="00467B52"/>
    <w:rsid w:val="00473013"/>
    <w:rsid w:val="004732B1"/>
    <w:rsid w:val="004764B2"/>
    <w:rsid w:val="0049139C"/>
    <w:rsid w:val="00492E7D"/>
    <w:rsid w:val="00497C2E"/>
    <w:rsid w:val="004A629D"/>
    <w:rsid w:val="004B688C"/>
    <w:rsid w:val="004C0C81"/>
    <w:rsid w:val="004C3306"/>
    <w:rsid w:val="004C5657"/>
    <w:rsid w:val="004C6977"/>
    <w:rsid w:val="004D085C"/>
    <w:rsid w:val="004D281D"/>
    <w:rsid w:val="004D2BE9"/>
    <w:rsid w:val="004D6CAF"/>
    <w:rsid w:val="004E38E0"/>
    <w:rsid w:val="004E4C6E"/>
    <w:rsid w:val="004F4D06"/>
    <w:rsid w:val="00500A86"/>
    <w:rsid w:val="00515765"/>
    <w:rsid w:val="00516214"/>
    <w:rsid w:val="00520F81"/>
    <w:rsid w:val="00525622"/>
    <w:rsid w:val="005416EF"/>
    <w:rsid w:val="00541D1C"/>
    <w:rsid w:val="00543DCD"/>
    <w:rsid w:val="005556FD"/>
    <w:rsid w:val="00561B31"/>
    <w:rsid w:val="0057652B"/>
    <w:rsid w:val="005769DC"/>
    <w:rsid w:val="00580829"/>
    <w:rsid w:val="00582D05"/>
    <w:rsid w:val="005900ED"/>
    <w:rsid w:val="005A4DC1"/>
    <w:rsid w:val="005A60D5"/>
    <w:rsid w:val="005B10BA"/>
    <w:rsid w:val="005B67A8"/>
    <w:rsid w:val="005C05D0"/>
    <w:rsid w:val="005C1D64"/>
    <w:rsid w:val="005D3564"/>
    <w:rsid w:val="005D61DA"/>
    <w:rsid w:val="005D71F9"/>
    <w:rsid w:val="005E0A83"/>
    <w:rsid w:val="005E3076"/>
    <w:rsid w:val="005E5C86"/>
    <w:rsid w:val="005F5515"/>
    <w:rsid w:val="005F5E73"/>
    <w:rsid w:val="005F65D5"/>
    <w:rsid w:val="00606687"/>
    <w:rsid w:val="00610C7E"/>
    <w:rsid w:val="00610C9A"/>
    <w:rsid w:val="006111A1"/>
    <w:rsid w:val="00612EED"/>
    <w:rsid w:val="006135F4"/>
    <w:rsid w:val="006144EB"/>
    <w:rsid w:val="00625ABC"/>
    <w:rsid w:val="00636A1F"/>
    <w:rsid w:val="006448A0"/>
    <w:rsid w:val="006508DD"/>
    <w:rsid w:val="00652EB0"/>
    <w:rsid w:val="0066133E"/>
    <w:rsid w:val="006644AC"/>
    <w:rsid w:val="006723A9"/>
    <w:rsid w:val="00684DF2"/>
    <w:rsid w:val="00686F2B"/>
    <w:rsid w:val="00687A03"/>
    <w:rsid w:val="00692C08"/>
    <w:rsid w:val="00693D57"/>
    <w:rsid w:val="00693FF0"/>
    <w:rsid w:val="006A51AC"/>
    <w:rsid w:val="006A7DAB"/>
    <w:rsid w:val="006B000D"/>
    <w:rsid w:val="006B3278"/>
    <w:rsid w:val="006C21AB"/>
    <w:rsid w:val="006C5106"/>
    <w:rsid w:val="006D0D66"/>
    <w:rsid w:val="006F5303"/>
    <w:rsid w:val="006F6585"/>
    <w:rsid w:val="00704D58"/>
    <w:rsid w:val="00710322"/>
    <w:rsid w:val="00716535"/>
    <w:rsid w:val="007317EC"/>
    <w:rsid w:val="00733005"/>
    <w:rsid w:val="007354D8"/>
    <w:rsid w:val="007536EF"/>
    <w:rsid w:val="007545AD"/>
    <w:rsid w:val="007546E9"/>
    <w:rsid w:val="0075537C"/>
    <w:rsid w:val="007624CE"/>
    <w:rsid w:val="00764830"/>
    <w:rsid w:val="00764B42"/>
    <w:rsid w:val="00781FB0"/>
    <w:rsid w:val="007A3BAD"/>
    <w:rsid w:val="007B1432"/>
    <w:rsid w:val="007C05DD"/>
    <w:rsid w:val="007C17F9"/>
    <w:rsid w:val="007C5A0A"/>
    <w:rsid w:val="007D37BD"/>
    <w:rsid w:val="007D57FE"/>
    <w:rsid w:val="007E0C15"/>
    <w:rsid w:val="007E2085"/>
    <w:rsid w:val="007E2132"/>
    <w:rsid w:val="007E3A36"/>
    <w:rsid w:val="007E4F09"/>
    <w:rsid w:val="007F49AD"/>
    <w:rsid w:val="008028E4"/>
    <w:rsid w:val="00805675"/>
    <w:rsid w:val="008134BE"/>
    <w:rsid w:val="0081534A"/>
    <w:rsid w:val="00816E0D"/>
    <w:rsid w:val="0082321E"/>
    <w:rsid w:val="00831708"/>
    <w:rsid w:val="00837E57"/>
    <w:rsid w:val="00840F61"/>
    <w:rsid w:val="00842076"/>
    <w:rsid w:val="00843FF4"/>
    <w:rsid w:val="00852208"/>
    <w:rsid w:val="00855490"/>
    <w:rsid w:val="008639CB"/>
    <w:rsid w:val="00870D45"/>
    <w:rsid w:val="00895F81"/>
    <w:rsid w:val="008A34F9"/>
    <w:rsid w:val="008A5D70"/>
    <w:rsid w:val="008B43D9"/>
    <w:rsid w:val="008C1DF0"/>
    <w:rsid w:val="008C305D"/>
    <w:rsid w:val="008C3127"/>
    <w:rsid w:val="008D5114"/>
    <w:rsid w:val="008E5222"/>
    <w:rsid w:val="008E5621"/>
    <w:rsid w:val="008E6F40"/>
    <w:rsid w:val="008F3F60"/>
    <w:rsid w:val="008F4B4B"/>
    <w:rsid w:val="009157DA"/>
    <w:rsid w:val="0092345C"/>
    <w:rsid w:val="00925134"/>
    <w:rsid w:val="00926199"/>
    <w:rsid w:val="00941FAF"/>
    <w:rsid w:val="00945932"/>
    <w:rsid w:val="00946FB3"/>
    <w:rsid w:val="00947D9F"/>
    <w:rsid w:val="00950D47"/>
    <w:rsid w:val="00951551"/>
    <w:rsid w:val="009550A5"/>
    <w:rsid w:val="00955AC1"/>
    <w:rsid w:val="00967197"/>
    <w:rsid w:val="009704F8"/>
    <w:rsid w:val="00970ED2"/>
    <w:rsid w:val="00972CC7"/>
    <w:rsid w:val="009754E0"/>
    <w:rsid w:val="009849C3"/>
    <w:rsid w:val="009864F7"/>
    <w:rsid w:val="009916CE"/>
    <w:rsid w:val="009A23E6"/>
    <w:rsid w:val="009B2FC7"/>
    <w:rsid w:val="009C1A7D"/>
    <w:rsid w:val="009C29B4"/>
    <w:rsid w:val="009D1AFA"/>
    <w:rsid w:val="009D28AC"/>
    <w:rsid w:val="009D5E5E"/>
    <w:rsid w:val="009D5F45"/>
    <w:rsid w:val="009D668C"/>
    <w:rsid w:val="009D7452"/>
    <w:rsid w:val="009E6FEF"/>
    <w:rsid w:val="009F0062"/>
    <w:rsid w:val="009F553E"/>
    <w:rsid w:val="009F5AC2"/>
    <w:rsid w:val="00A11918"/>
    <w:rsid w:val="00A3060F"/>
    <w:rsid w:val="00A43D25"/>
    <w:rsid w:val="00A46BE1"/>
    <w:rsid w:val="00A4723D"/>
    <w:rsid w:val="00A52F50"/>
    <w:rsid w:val="00A5571A"/>
    <w:rsid w:val="00A967DC"/>
    <w:rsid w:val="00A96F18"/>
    <w:rsid w:val="00AA08E0"/>
    <w:rsid w:val="00AA2B51"/>
    <w:rsid w:val="00AA6917"/>
    <w:rsid w:val="00AB0D64"/>
    <w:rsid w:val="00AB3445"/>
    <w:rsid w:val="00AB37B7"/>
    <w:rsid w:val="00AD5C84"/>
    <w:rsid w:val="00AD6282"/>
    <w:rsid w:val="00AE2BB8"/>
    <w:rsid w:val="00AF2604"/>
    <w:rsid w:val="00AF295E"/>
    <w:rsid w:val="00B02918"/>
    <w:rsid w:val="00B13F61"/>
    <w:rsid w:val="00B17B43"/>
    <w:rsid w:val="00B24320"/>
    <w:rsid w:val="00B26141"/>
    <w:rsid w:val="00B265B2"/>
    <w:rsid w:val="00B31201"/>
    <w:rsid w:val="00B31A3B"/>
    <w:rsid w:val="00B33A40"/>
    <w:rsid w:val="00B36787"/>
    <w:rsid w:val="00B41BE1"/>
    <w:rsid w:val="00B42B6F"/>
    <w:rsid w:val="00B50DAE"/>
    <w:rsid w:val="00B53B29"/>
    <w:rsid w:val="00B565F1"/>
    <w:rsid w:val="00B635F3"/>
    <w:rsid w:val="00B64BFD"/>
    <w:rsid w:val="00B730C3"/>
    <w:rsid w:val="00B731ED"/>
    <w:rsid w:val="00B73B14"/>
    <w:rsid w:val="00BC1891"/>
    <w:rsid w:val="00BC2441"/>
    <w:rsid w:val="00BD2872"/>
    <w:rsid w:val="00BD7874"/>
    <w:rsid w:val="00BF16F9"/>
    <w:rsid w:val="00BF1A2E"/>
    <w:rsid w:val="00BF2AA8"/>
    <w:rsid w:val="00BF3D34"/>
    <w:rsid w:val="00C03DBF"/>
    <w:rsid w:val="00C0447A"/>
    <w:rsid w:val="00C04774"/>
    <w:rsid w:val="00C12731"/>
    <w:rsid w:val="00C1435B"/>
    <w:rsid w:val="00C17C55"/>
    <w:rsid w:val="00C21278"/>
    <w:rsid w:val="00C26FF4"/>
    <w:rsid w:val="00C27D21"/>
    <w:rsid w:val="00C33F9B"/>
    <w:rsid w:val="00C54918"/>
    <w:rsid w:val="00C734E9"/>
    <w:rsid w:val="00C75C0A"/>
    <w:rsid w:val="00C82C36"/>
    <w:rsid w:val="00CA4B7E"/>
    <w:rsid w:val="00CA4CA0"/>
    <w:rsid w:val="00CA742F"/>
    <w:rsid w:val="00CB15A5"/>
    <w:rsid w:val="00CC62B7"/>
    <w:rsid w:val="00CD36B2"/>
    <w:rsid w:val="00CE1ED7"/>
    <w:rsid w:val="00CE49B7"/>
    <w:rsid w:val="00CE566C"/>
    <w:rsid w:val="00CE7F05"/>
    <w:rsid w:val="00CF1709"/>
    <w:rsid w:val="00CF5294"/>
    <w:rsid w:val="00D038F9"/>
    <w:rsid w:val="00D04CA0"/>
    <w:rsid w:val="00D13A3D"/>
    <w:rsid w:val="00D15801"/>
    <w:rsid w:val="00D15C7C"/>
    <w:rsid w:val="00D17207"/>
    <w:rsid w:val="00D17630"/>
    <w:rsid w:val="00D2137A"/>
    <w:rsid w:val="00D21722"/>
    <w:rsid w:val="00D36500"/>
    <w:rsid w:val="00D37339"/>
    <w:rsid w:val="00D43775"/>
    <w:rsid w:val="00D43EFF"/>
    <w:rsid w:val="00D44EEA"/>
    <w:rsid w:val="00D47BE8"/>
    <w:rsid w:val="00D53E1D"/>
    <w:rsid w:val="00D64704"/>
    <w:rsid w:val="00D66052"/>
    <w:rsid w:val="00D669E5"/>
    <w:rsid w:val="00D75420"/>
    <w:rsid w:val="00D802DF"/>
    <w:rsid w:val="00D853CE"/>
    <w:rsid w:val="00D8672F"/>
    <w:rsid w:val="00D965A0"/>
    <w:rsid w:val="00DC0F78"/>
    <w:rsid w:val="00DD16E5"/>
    <w:rsid w:val="00DD4854"/>
    <w:rsid w:val="00DE4D4F"/>
    <w:rsid w:val="00DE605F"/>
    <w:rsid w:val="00DF10B8"/>
    <w:rsid w:val="00E045B5"/>
    <w:rsid w:val="00E072BA"/>
    <w:rsid w:val="00E21E64"/>
    <w:rsid w:val="00E22BA5"/>
    <w:rsid w:val="00E23D7A"/>
    <w:rsid w:val="00E3179C"/>
    <w:rsid w:val="00E35EFA"/>
    <w:rsid w:val="00E366E2"/>
    <w:rsid w:val="00E4763A"/>
    <w:rsid w:val="00E6212D"/>
    <w:rsid w:val="00E743BB"/>
    <w:rsid w:val="00E812E3"/>
    <w:rsid w:val="00E82563"/>
    <w:rsid w:val="00E828B6"/>
    <w:rsid w:val="00E83476"/>
    <w:rsid w:val="00EA2B84"/>
    <w:rsid w:val="00EA47E3"/>
    <w:rsid w:val="00EA5B1D"/>
    <w:rsid w:val="00EB2B4A"/>
    <w:rsid w:val="00EB669B"/>
    <w:rsid w:val="00EC01BA"/>
    <w:rsid w:val="00EC237E"/>
    <w:rsid w:val="00EC540C"/>
    <w:rsid w:val="00ED50D1"/>
    <w:rsid w:val="00ED709C"/>
    <w:rsid w:val="00EE19C7"/>
    <w:rsid w:val="00EE1B2B"/>
    <w:rsid w:val="00EE37F0"/>
    <w:rsid w:val="00EE7571"/>
    <w:rsid w:val="00EE7E12"/>
    <w:rsid w:val="00EF0989"/>
    <w:rsid w:val="00F00A9A"/>
    <w:rsid w:val="00F04C08"/>
    <w:rsid w:val="00F07F33"/>
    <w:rsid w:val="00F159FD"/>
    <w:rsid w:val="00F2018B"/>
    <w:rsid w:val="00F21188"/>
    <w:rsid w:val="00F22EB2"/>
    <w:rsid w:val="00F2379A"/>
    <w:rsid w:val="00F25C03"/>
    <w:rsid w:val="00F26D20"/>
    <w:rsid w:val="00F27B35"/>
    <w:rsid w:val="00F308FE"/>
    <w:rsid w:val="00F338F7"/>
    <w:rsid w:val="00F42478"/>
    <w:rsid w:val="00F469F1"/>
    <w:rsid w:val="00F56081"/>
    <w:rsid w:val="00F56281"/>
    <w:rsid w:val="00F71456"/>
    <w:rsid w:val="00F8533A"/>
    <w:rsid w:val="00F87B90"/>
    <w:rsid w:val="00F90935"/>
    <w:rsid w:val="00FA145B"/>
    <w:rsid w:val="00FB0DFD"/>
    <w:rsid w:val="00FB7467"/>
    <w:rsid w:val="00FC22AE"/>
    <w:rsid w:val="00FC2346"/>
    <w:rsid w:val="00FC240E"/>
    <w:rsid w:val="00FC5079"/>
    <w:rsid w:val="00FD2939"/>
    <w:rsid w:val="00FE6E2B"/>
    <w:rsid w:val="00FF0D66"/>
    <w:rsid w:val="00FF24F1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D4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B37B7"/>
  </w:style>
  <w:style w:type="paragraph" w:styleId="a5">
    <w:name w:val="List Paragraph"/>
    <w:basedOn w:val="a"/>
    <w:uiPriority w:val="34"/>
    <w:qFormat/>
    <w:rsid w:val="00232BFB"/>
    <w:pPr>
      <w:ind w:left="720"/>
      <w:contextualSpacing/>
    </w:pPr>
  </w:style>
  <w:style w:type="character" w:styleId="a6">
    <w:name w:val="Strong"/>
    <w:basedOn w:val="a0"/>
    <w:uiPriority w:val="22"/>
    <w:qFormat/>
    <w:rsid w:val="001C27D7"/>
    <w:rPr>
      <w:b/>
      <w:bCs/>
    </w:rPr>
  </w:style>
  <w:style w:type="table" w:styleId="a7">
    <w:name w:val="Table Grid"/>
    <w:basedOn w:val="a1"/>
    <w:uiPriority w:val="59"/>
    <w:rsid w:val="009D7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86F2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6A7DA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7DA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2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7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bayur.dagestanschoo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bayurtsosh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08EEA-17D1-48C3-B6DB-1C7AA247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PROGRESS</cp:lastModifiedBy>
  <cp:revision>14</cp:revision>
  <cp:lastPrinted>2020-01-15T06:57:00Z</cp:lastPrinted>
  <dcterms:created xsi:type="dcterms:W3CDTF">2016-05-06T10:10:00Z</dcterms:created>
  <dcterms:modified xsi:type="dcterms:W3CDTF">2020-11-04T15:21:00Z</dcterms:modified>
</cp:coreProperties>
</file>